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20785" w14:textId="77777777" w:rsidR="00EE6E83" w:rsidRPr="00727713" w:rsidRDefault="0022778A" w:rsidP="00BC6B6B">
      <w:pPr>
        <w:pStyle w:val="Ttulo1"/>
        <w:tabs>
          <w:tab w:val="left" w:pos="3402"/>
        </w:tabs>
        <w:spacing w:line="360" w:lineRule="auto"/>
      </w:pPr>
      <w:r w:rsidRPr="00727713">
        <w:t xml:space="preserve">DECRETO Nº </w:t>
      </w:r>
      <w:r w:rsidR="002D2C6F" w:rsidRPr="00727713">
        <w:t>1</w:t>
      </w:r>
      <w:r w:rsidR="00E96A43" w:rsidRPr="00727713">
        <w:t>4</w:t>
      </w:r>
      <w:r w:rsidR="00727713" w:rsidRPr="00727713">
        <w:t>20</w:t>
      </w:r>
      <w:r w:rsidR="003F7750">
        <w:t>2</w:t>
      </w:r>
      <w:r w:rsidR="00D3075D" w:rsidRPr="00727713">
        <w:t>/201</w:t>
      </w:r>
      <w:r w:rsidR="00CA43C2" w:rsidRPr="00727713">
        <w:t>7</w:t>
      </w:r>
    </w:p>
    <w:p w14:paraId="60B75D32" w14:textId="77777777" w:rsidR="00B71A15" w:rsidRPr="00727713" w:rsidRDefault="00B71A15" w:rsidP="00BC6B6B">
      <w:pPr>
        <w:spacing w:line="360" w:lineRule="auto"/>
      </w:pPr>
    </w:p>
    <w:p w14:paraId="757F25DF" w14:textId="77777777" w:rsidR="00CA43C2" w:rsidRPr="003F7750" w:rsidRDefault="003F7750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3F7750">
        <w:rPr>
          <w:sz w:val="24"/>
          <w:szCs w:val="24"/>
        </w:rPr>
        <w:t>Concede férias à</w:t>
      </w:r>
      <w:r w:rsidR="00CA43C2" w:rsidRPr="003F7750">
        <w:rPr>
          <w:sz w:val="24"/>
          <w:szCs w:val="24"/>
        </w:rPr>
        <w:t xml:space="preserve"> servidor</w:t>
      </w:r>
      <w:r w:rsidRPr="003F7750">
        <w:rPr>
          <w:sz w:val="24"/>
          <w:szCs w:val="24"/>
        </w:rPr>
        <w:t xml:space="preserve">a Roselei Terezinha Basso. </w:t>
      </w:r>
    </w:p>
    <w:p w14:paraId="29DCCCA1" w14:textId="77777777" w:rsidR="00B71A15" w:rsidRPr="00727713" w:rsidRDefault="00B71A15" w:rsidP="00BC6B6B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16A316A1" w14:textId="77777777" w:rsidR="00CA43C2" w:rsidRPr="00727713" w:rsidRDefault="0022778A" w:rsidP="00A8073A">
      <w:pPr>
        <w:ind w:left="3402"/>
        <w:jc w:val="both"/>
        <w:rPr>
          <w:bCs/>
        </w:rPr>
      </w:pPr>
      <w:r w:rsidRPr="00727713">
        <w:rPr>
          <w:b/>
          <w:bCs/>
        </w:rPr>
        <w:t>Raul Camilo Isotton</w:t>
      </w:r>
      <w:r w:rsidRPr="00727713">
        <w:rPr>
          <w:b/>
        </w:rPr>
        <w:t>,</w:t>
      </w:r>
      <w:r w:rsidRPr="00727713">
        <w:t xml:space="preserve"> Prefeito de Dois Vizinhos, Estado do Paraná, no uso de suas atribuições legais</w:t>
      </w:r>
      <w:r w:rsidRPr="00727713">
        <w:rPr>
          <w:bCs/>
        </w:rPr>
        <w:t xml:space="preserve">, </w:t>
      </w:r>
    </w:p>
    <w:p w14:paraId="09A7E5AC" w14:textId="77777777" w:rsidR="00A8073A" w:rsidRDefault="00A8073A" w:rsidP="00BC6B6B">
      <w:pPr>
        <w:spacing w:line="360" w:lineRule="auto"/>
        <w:ind w:left="3402"/>
        <w:jc w:val="both"/>
      </w:pPr>
    </w:p>
    <w:p w14:paraId="0922C065" w14:textId="77777777" w:rsidR="00E62363" w:rsidRPr="00727713" w:rsidRDefault="00E62363" w:rsidP="00BC6B6B">
      <w:pPr>
        <w:spacing w:line="360" w:lineRule="auto"/>
        <w:ind w:left="3402"/>
        <w:jc w:val="both"/>
      </w:pPr>
    </w:p>
    <w:p w14:paraId="153B8C0E" w14:textId="77777777" w:rsidR="0022778A" w:rsidRPr="00727713" w:rsidRDefault="0022778A" w:rsidP="00BC6B6B">
      <w:pPr>
        <w:spacing w:line="360" w:lineRule="auto"/>
        <w:ind w:firstLine="3402"/>
        <w:jc w:val="both"/>
        <w:rPr>
          <w:b/>
          <w:bCs/>
        </w:rPr>
      </w:pPr>
      <w:r w:rsidRPr="00727713">
        <w:rPr>
          <w:b/>
          <w:bCs/>
        </w:rPr>
        <w:t>DECRETA:</w:t>
      </w:r>
    </w:p>
    <w:p w14:paraId="2878B2C1" w14:textId="77777777" w:rsidR="00B71A15" w:rsidRPr="00727713" w:rsidRDefault="00B71A15" w:rsidP="00A944A9">
      <w:pPr>
        <w:ind w:firstLine="3402"/>
        <w:jc w:val="both"/>
        <w:rPr>
          <w:b/>
          <w:bCs/>
        </w:rPr>
      </w:pPr>
    </w:p>
    <w:p w14:paraId="396E5C66" w14:textId="77777777" w:rsidR="003F7750" w:rsidRPr="007A6A1A" w:rsidRDefault="0022778A" w:rsidP="00FE45DE">
      <w:pPr>
        <w:spacing w:line="360" w:lineRule="auto"/>
        <w:ind w:firstLine="3402"/>
        <w:jc w:val="both"/>
      </w:pPr>
      <w:r w:rsidRPr="00727713">
        <w:rPr>
          <w:b/>
          <w:bCs/>
        </w:rPr>
        <w:t>Art. 1º</w:t>
      </w:r>
      <w:r w:rsidRPr="00727713">
        <w:t xml:space="preserve"> </w:t>
      </w:r>
      <w:r w:rsidR="00FC2612" w:rsidRPr="00727713">
        <w:rPr>
          <w:bCs/>
        </w:rPr>
        <w:t>CONCEDE</w:t>
      </w:r>
      <w:r w:rsidRPr="00727713">
        <w:t xml:space="preserve"> </w:t>
      </w:r>
      <w:r w:rsidR="003F7750" w:rsidRPr="007A6A1A">
        <w:t xml:space="preserve">férias regulamentares no período de </w:t>
      </w:r>
      <w:r w:rsidR="003F7750">
        <w:t>18 de dezembro de 2017</w:t>
      </w:r>
      <w:r w:rsidR="003F7750" w:rsidRPr="007A6A1A">
        <w:t xml:space="preserve"> </w:t>
      </w:r>
      <w:r w:rsidR="003F7750">
        <w:t xml:space="preserve">a 16 de janeiro </w:t>
      </w:r>
      <w:r w:rsidR="003F7750" w:rsidRPr="007A6A1A">
        <w:t>de 201</w:t>
      </w:r>
      <w:r w:rsidR="003F7750">
        <w:t>8,</w:t>
      </w:r>
      <w:r w:rsidR="003F7750" w:rsidRPr="007A6A1A">
        <w:t xml:space="preserve"> a servidor</w:t>
      </w:r>
      <w:r w:rsidR="003F7750">
        <w:t>a</w:t>
      </w:r>
      <w:r w:rsidR="003F7750" w:rsidRPr="007A6A1A">
        <w:t xml:space="preserve"> </w:t>
      </w:r>
      <w:r w:rsidR="003F7750">
        <w:rPr>
          <w:b/>
        </w:rPr>
        <w:t>ROSELEI TEREZINHA BASSO</w:t>
      </w:r>
      <w:r w:rsidR="003F7750" w:rsidRPr="00B53D1B">
        <w:t>,</w:t>
      </w:r>
      <w:r w:rsidR="003F7750" w:rsidRPr="007A6A1A">
        <w:rPr>
          <w:b/>
        </w:rPr>
        <w:t xml:space="preserve"> </w:t>
      </w:r>
      <w:r w:rsidR="003F7750" w:rsidRPr="007A6A1A">
        <w:t>matrícula funciona</w:t>
      </w:r>
      <w:r w:rsidR="003F7750">
        <w:t>l</w:t>
      </w:r>
      <w:r w:rsidR="003F7750" w:rsidRPr="007A6A1A">
        <w:t xml:space="preserve"> </w:t>
      </w:r>
      <w:r w:rsidR="003F7750">
        <w:t>17890-</w:t>
      </w:r>
      <w:r w:rsidR="003F7750" w:rsidRPr="007A6A1A">
        <w:t>1, portador</w:t>
      </w:r>
      <w:r w:rsidR="003F7750">
        <w:t>a</w:t>
      </w:r>
      <w:r w:rsidR="003F7750" w:rsidRPr="007A6A1A">
        <w:t xml:space="preserve"> da Cédula de Identidade n.º </w:t>
      </w:r>
      <w:r w:rsidR="003F7750">
        <w:t>6.809.775-4/PR</w:t>
      </w:r>
      <w:r w:rsidR="003F7750" w:rsidRPr="007A6A1A">
        <w:t xml:space="preserve"> e do CPF/MF n.º </w:t>
      </w:r>
      <w:r w:rsidR="003F7750">
        <w:t>997.625.959-04</w:t>
      </w:r>
      <w:r w:rsidR="003F7750" w:rsidRPr="007A6A1A">
        <w:t>, ocupante do cargo de provimento</w:t>
      </w:r>
      <w:r w:rsidR="003F7750">
        <w:t xml:space="preserve"> celetista</w:t>
      </w:r>
      <w:r w:rsidR="003F7750" w:rsidRPr="007A6A1A">
        <w:t xml:space="preserve"> de </w:t>
      </w:r>
      <w:r w:rsidR="003F7750">
        <w:rPr>
          <w:i/>
        </w:rPr>
        <w:t>Mãe Social</w:t>
      </w:r>
      <w:r w:rsidR="003F7750" w:rsidRPr="00B53D1B">
        <w:t>,</w:t>
      </w:r>
      <w:r w:rsidR="003F7750" w:rsidRPr="007A6A1A">
        <w:t xml:space="preserve"> lotad</w:t>
      </w:r>
      <w:r w:rsidR="003F7750">
        <w:t>a junto a Secretaria de Assistência Social e Cidadania</w:t>
      </w:r>
      <w:r w:rsidR="003F7750" w:rsidRPr="007A6A1A">
        <w:t xml:space="preserve">, com base no art. </w:t>
      </w:r>
      <w:r w:rsidR="003F7750">
        <w:t>129 na Consolidação das Leis do Trabalho – CLT.</w:t>
      </w:r>
    </w:p>
    <w:p w14:paraId="59DB7711" w14:textId="77777777" w:rsidR="00636AE0" w:rsidRPr="00420A5F" w:rsidRDefault="00636AE0" w:rsidP="00FE45DE">
      <w:pPr>
        <w:spacing w:line="360" w:lineRule="auto"/>
        <w:ind w:firstLine="3402"/>
        <w:jc w:val="both"/>
        <w:rPr>
          <w:rFonts w:ascii="Arial" w:hAnsi="Arial" w:cs="Arial"/>
          <w:sz w:val="21"/>
          <w:szCs w:val="21"/>
        </w:rPr>
      </w:pPr>
    </w:p>
    <w:p w14:paraId="5373A1FD" w14:textId="77777777" w:rsidR="0007329A" w:rsidRPr="00727713" w:rsidRDefault="0007329A" w:rsidP="00BC6B6B">
      <w:pPr>
        <w:spacing w:line="360" w:lineRule="auto"/>
        <w:ind w:firstLine="3402"/>
        <w:jc w:val="both"/>
        <w:rPr>
          <w:color w:val="000000"/>
        </w:rPr>
      </w:pPr>
      <w:r w:rsidRPr="00727713">
        <w:rPr>
          <w:b/>
        </w:rPr>
        <w:t>Art. 2º</w:t>
      </w:r>
      <w:r w:rsidRPr="00727713">
        <w:t xml:space="preserve"> </w:t>
      </w:r>
      <w:r w:rsidRPr="00727713">
        <w:rPr>
          <w:color w:val="000000"/>
        </w:rPr>
        <w:t>O presente Decreto entra em vigor na data de sua publicação</w:t>
      </w:r>
      <w:r w:rsidR="005561A4" w:rsidRPr="00727713">
        <w:rPr>
          <w:color w:val="000000"/>
        </w:rPr>
        <w:t>, p</w:t>
      </w:r>
      <w:r w:rsidR="008B5313" w:rsidRPr="00727713">
        <w:rPr>
          <w:color w:val="000000"/>
        </w:rPr>
        <w:t xml:space="preserve">roduzindo </w:t>
      </w:r>
      <w:r w:rsidR="00266BFF" w:rsidRPr="00727713">
        <w:rPr>
          <w:color w:val="000000"/>
        </w:rPr>
        <w:t xml:space="preserve">efeitos a partir de </w:t>
      </w:r>
      <w:r w:rsidR="00727713" w:rsidRPr="00727713">
        <w:rPr>
          <w:color w:val="000000"/>
        </w:rPr>
        <w:t>1</w:t>
      </w:r>
      <w:r w:rsidR="003F7750">
        <w:rPr>
          <w:color w:val="000000"/>
        </w:rPr>
        <w:t>8</w:t>
      </w:r>
      <w:r w:rsidR="00266BFF" w:rsidRPr="00727713">
        <w:rPr>
          <w:color w:val="000000"/>
        </w:rPr>
        <w:t xml:space="preserve"> </w:t>
      </w:r>
      <w:r w:rsidR="008B5313" w:rsidRPr="00727713">
        <w:rPr>
          <w:color w:val="000000"/>
        </w:rPr>
        <w:t xml:space="preserve">de </w:t>
      </w:r>
      <w:r w:rsidR="003F7750">
        <w:rPr>
          <w:color w:val="000000"/>
        </w:rPr>
        <w:t>dezembro</w:t>
      </w:r>
      <w:r w:rsidR="005561A4" w:rsidRPr="00727713">
        <w:rPr>
          <w:color w:val="000000"/>
        </w:rPr>
        <w:t xml:space="preserve"> de 2017.</w:t>
      </w:r>
    </w:p>
    <w:p w14:paraId="161A4672" w14:textId="77777777" w:rsidR="00B71A15" w:rsidRPr="00727713" w:rsidRDefault="00B71A15" w:rsidP="00BC6B6B">
      <w:pPr>
        <w:spacing w:line="360" w:lineRule="auto"/>
        <w:ind w:firstLine="3402"/>
        <w:jc w:val="both"/>
        <w:rPr>
          <w:color w:val="000000"/>
        </w:rPr>
      </w:pPr>
    </w:p>
    <w:p w14:paraId="090D4D99" w14:textId="77777777" w:rsidR="00257389" w:rsidRPr="00727713" w:rsidRDefault="0022778A" w:rsidP="00BC6B6B">
      <w:pPr>
        <w:ind w:left="3402"/>
        <w:jc w:val="both"/>
        <w:rPr>
          <w:b/>
          <w:bCs/>
        </w:rPr>
      </w:pPr>
      <w:r w:rsidRPr="00727713">
        <w:rPr>
          <w:b/>
          <w:bCs/>
        </w:rPr>
        <w:t xml:space="preserve">Gabinete do Executivo Municipal de Dois </w:t>
      </w:r>
      <w:r w:rsidR="00E92D0C" w:rsidRPr="00727713">
        <w:rPr>
          <w:b/>
          <w:bCs/>
        </w:rPr>
        <w:t>Vizinhos, Estado do Paraná, ao</w:t>
      </w:r>
      <w:r w:rsidR="00727713">
        <w:rPr>
          <w:b/>
          <w:bCs/>
        </w:rPr>
        <w:t xml:space="preserve"> primeiro</w:t>
      </w:r>
      <w:r w:rsidR="009F0D69" w:rsidRPr="00727713">
        <w:rPr>
          <w:b/>
          <w:bCs/>
        </w:rPr>
        <w:t xml:space="preserve"> </w:t>
      </w:r>
      <w:r w:rsidRPr="00727713">
        <w:rPr>
          <w:b/>
          <w:bCs/>
        </w:rPr>
        <w:t xml:space="preserve">dia do mês de </w:t>
      </w:r>
      <w:r w:rsidR="00727713">
        <w:rPr>
          <w:b/>
          <w:bCs/>
        </w:rPr>
        <w:t>dez</w:t>
      </w:r>
      <w:r w:rsidR="00C60E43" w:rsidRPr="00727713">
        <w:rPr>
          <w:b/>
          <w:bCs/>
        </w:rPr>
        <w:t>em</w:t>
      </w:r>
      <w:r w:rsidR="00BC6B6B" w:rsidRPr="00727713">
        <w:rPr>
          <w:b/>
          <w:bCs/>
        </w:rPr>
        <w:t>bro</w:t>
      </w:r>
      <w:r w:rsidR="008B5313" w:rsidRPr="00727713">
        <w:rPr>
          <w:b/>
          <w:bCs/>
        </w:rPr>
        <w:t xml:space="preserve"> </w:t>
      </w:r>
      <w:r w:rsidRPr="00727713">
        <w:rPr>
          <w:b/>
          <w:bCs/>
        </w:rPr>
        <w:t xml:space="preserve">do ano de dois mil e </w:t>
      </w:r>
      <w:r w:rsidR="00DB26A7" w:rsidRPr="00727713">
        <w:rPr>
          <w:b/>
          <w:bCs/>
        </w:rPr>
        <w:t>dezesse</w:t>
      </w:r>
      <w:r w:rsidR="00CA43C2" w:rsidRPr="00727713">
        <w:rPr>
          <w:b/>
          <w:bCs/>
        </w:rPr>
        <w:t>te</w:t>
      </w:r>
      <w:r w:rsidRPr="00727713">
        <w:rPr>
          <w:b/>
          <w:bCs/>
        </w:rPr>
        <w:t>, 5</w:t>
      </w:r>
      <w:r w:rsidR="00C60E43" w:rsidRPr="00727713">
        <w:rPr>
          <w:b/>
          <w:bCs/>
        </w:rPr>
        <w:t>7</w:t>
      </w:r>
      <w:r w:rsidRPr="00727713">
        <w:rPr>
          <w:b/>
          <w:bCs/>
        </w:rPr>
        <w:t>º ano de emancipação.</w:t>
      </w:r>
    </w:p>
    <w:p w14:paraId="5E669350" w14:textId="77777777" w:rsidR="00B71A15" w:rsidRPr="00727713" w:rsidRDefault="00B71A15" w:rsidP="00BC6B6B">
      <w:pPr>
        <w:spacing w:line="360" w:lineRule="auto"/>
        <w:ind w:left="3402"/>
        <w:jc w:val="both"/>
        <w:rPr>
          <w:b/>
          <w:bCs/>
        </w:rPr>
      </w:pPr>
    </w:p>
    <w:p w14:paraId="202E4EC3" w14:textId="77777777" w:rsidR="008372AE" w:rsidRPr="00727713" w:rsidRDefault="008372AE" w:rsidP="00BC6B6B">
      <w:pPr>
        <w:spacing w:line="360" w:lineRule="auto"/>
        <w:ind w:left="3402"/>
        <w:jc w:val="both"/>
        <w:rPr>
          <w:b/>
          <w:bCs/>
        </w:rPr>
      </w:pPr>
    </w:p>
    <w:p w14:paraId="2B905B7E" w14:textId="77777777" w:rsidR="00B71A15" w:rsidRPr="00727713" w:rsidRDefault="0022778A" w:rsidP="00BC6B6B">
      <w:pPr>
        <w:ind w:firstLine="3402"/>
        <w:jc w:val="both"/>
        <w:rPr>
          <w:bCs/>
        </w:rPr>
      </w:pPr>
      <w:r w:rsidRPr="00727713">
        <w:rPr>
          <w:b/>
          <w:bCs/>
        </w:rPr>
        <w:t>Raul Camilo Isotton</w:t>
      </w:r>
      <w:r w:rsidR="00B71A15" w:rsidRPr="00727713">
        <w:rPr>
          <w:bCs/>
        </w:rPr>
        <w:t xml:space="preserve"> </w:t>
      </w:r>
    </w:p>
    <w:p w14:paraId="5C12C3A5" w14:textId="77777777" w:rsidR="0022778A" w:rsidRPr="00727713" w:rsidRDefault="0022778A" w:rsidP="00BC6B6B">
      <w:pPr>
        <w:ind w:firstLine="3402"/>
        <w:jc w:val="both"/>
        <w:rPr>
          <w:bCs/>
        </w:rPr>
      </w:pPr>
      <w:r w:rsidRPr="00727713">
        <w:rPr>
          <w:bCs/>
        </w:rPr>
        <w:t>Prefeito</w:t>
      </w:r>
    </w:p>
    <w:p w14:paraId="56E866BC" w14:textId="77777777" w:rsidR="00B71A15" w:rsidRPr="00727713" w:rsidRDefault="00266BFF" w:rsidP="00BC6B6B">
      <w:r w:rsidRPr="00727713">
        <w:t>Registre-se</w:t>
      </w:r>
      <w:r w:rsidR="009D641C" w:rsidRPr="00727713">
        <w:t xml:space="preserve"> </w:t>
      </w:r>
    </w:p>
    <w:p w14:paraId="2CBA1350" w14:textId="77777777" w:rsidR="00B71A15" w:rsidRPr="00727713" w:rsidRDefault="0022778A" w:rsidP="00BC6B6B">
      <w:r w:rsidRPr="00727713">
        <w:t>Publique-se</w:t>
      </w:r>
      <w:r w:rsidR="009D641C" w:rsidRPr="00727713">
        <w:t xml:space="preserve"> </w:t>
      </w:r>
    </w:p>
    <w:p w14:paraId="7983B5CE" w14:textId="77777777" w:rsidR="008B5313" w:rsidRPr="00727713" w:rsidRDefault="0022778A" w:rsidP="00BC6B6B">
      <w:r w:rsidRPr="00727713">
        <w:t>Cumpra-se</w:t>
      </w:r>
    </w:p>
    <w:p w14:paraId="4CE2A68E" w14:textId="77777777" w:rsidR="00BC6B6B" w:rsidRPr="00727713" w:rsidRDefault="00BC6B6B" w:rsidP="00BC6B6B">
      <w:pPr>
        <w:jc w:val="both"/>
      </w:pPr>
    </w:p>
    <w:p w14:paraId="2E1C8634" w14:textId="77777777" w:rsidR="008372AE" w:rsidRDefault="008372AE" w:rsidP="00BC6B6B">
      <w:pPr>
        <w:jc w:val="both"/>
      </w:pPr>
    </w:p>
    <w:p w14:paraId="175552F5" w14:textId="77777777" w:rsidR="00727713" w:rsidRPr="00727713" w:rsidRDefault="00727713" w:rsidP="00BC6B6B">
      <w:pPr>
        <w:jc w:val="both"/>
      </w:pPr>
    </w:p>
    <w:p w14:paraId="3F5C4138" w14:textId="77777777" w:rsidR="00BC6B6B" w:rsidRPr="00727713" w:rsidRDefault="00BC6B6B" w:rsidP="00BC6B6B">
      <w:pPr>
        <w:jc w:val="both"/>
        <w:rPr>
          <w:b/>
        </w:rPr>
      </w:pPr>
      <w:r w:rsidRPr="00727713">
        <w:rPr>
          <w:b/>
        </w:rPr>
        <w:t>Marcia Besson Frigotto</w:t>
      </w:r>
    </w:p>
    <w:p w14:paraId="513ECE5F" w14:textId="77777777" w:rsidR="00BC6B6B" w:rsidRPr="00727713" w:rsidRDefault="00BC6B6B" w:rsidP="00A43FB4">
      <w:pPr>
        <w:pStyle w:val="Ttulo1"/>
        <w:ind w:firstLine="0"/>
        <w:jc w:val="left"/>
      </w:pPr>
      <w:r w:rsidRPr="00727713">
        <w:rPr>
          <w:b w:val="0"/>
        </w:rPr>
        <w:t>Secretária de Administração e Finanças</w:t>
      </w:r>
    </w:p>
    <w:p w14:paraId="717FE1DC" w14:textId="77777777" w:rsidR="00BC6B6B" w:rsidRPr="00727713" w:rsidRDefault="00BC6B6B" w:rsidP="00BC6B6B">
      <w:pPr>
        <w:spacing w:line="360" w:lineRule="auto"/>
      </w:pPr>
    </w:p>
    <w:sectPr w:rsidR="00BC6B6B" w:rsidRPr="00727713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0FE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2EA8"/>
    <w:rsid w:val="002E326E"/>
    <w:rsid w:val="003037D4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3F7750"/>
    <w:rsid w:val="00414EAC"/>
    <w:rsid w:val="004208D0"/>
    <w:rsid w:val="0042400B"/>
    <w:rsid w:val="00426749"/>
    <w:rsid w:val="00430446"/>
    <w:rsid w:val="00431921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84B6E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AE0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27713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990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43EB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944A9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60E43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62D46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2363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B230B"/>
    <w:rsid w:val="00FC1892"/>
    <w:rsid w:val="00FC2612"/>
    <w:rsid w:val="00FC3935"/>
    <w:rsid w:val="00FD1BBA"/>
    <w:rsid w:val="00FD2BB9"/>
    <w:rsid w:val="00FD5E97"/>
    <w:rsid w:val="00FE1410"/>
    <w:rsid w:val="00FE45DE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3864C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3314-89A9-49E5-A114-2DFC113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